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5E1608" w:rsidRDefault="00591D6B" w:rsidP="003D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Theme="majorBidi" w:hAnsiTheme="majorBidi" w:cs="PT Bold Heading"/>
          <w:b/>
          <w:bCs/>
          <w:sz w:val="54"/>
          <w:szCs w:val="54"/>
          <w:rtl/>
        </w:rPr>
      </w:pPr>
      <w:r w:rsidRPr="005E1608">
        <w:rPr>
          <w:rFonts w:asciiTheme="majorBidi" w:hAnsiTheme="majorBidi" w:cs="PT Bold Heading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5E1608">
        <w:rPr>
          <w:rFonts w:asciiTheme="majorBidi" w:hAnsiTheme="majorBidi" w:cs="PT Bold Heading"/>
          <w:b/>
          <w:bCs/>
          <w:sz w:val="40"/>
          <w:szCs w:val="40"/>
          <w:rtl/>
        </w:rPr>
        <w:t xml:space="preserve">خطبة </w:t>
      </w:r>
      <w:r w:rsidR="006C368C" w:rsidRPr="005E1608">
        <w:rPr>
          <w:rFonts w:asciiTheme="majorBidi" w:hAnsiTheme="majorBidi" w:cs="PT Bold Heading" w:hint="cs"/>
          <w:b/>
          <w:bCs/>
          <w:sz w:val="40"/>
          <w:szCs w:val="40"/>
          <w:rtl/>
        </w:rPr>
        <w:t>بعنوان:</w:t>
      </w:r>
      <w:r w:rsidR="006C368C" w:rsidRPr="005E1608">
        <w:rPr>
          <w:rFonts w:asciiTheme="majorBidi" w:hAnsiTheme="majorBidi" w:cs="PT Bold Heading" w:hint="cs"/>
          <w:b/>
          <w:bCs/>
          <w:sz w:val="54"/>
          <w:szCs w:val="54"/>
          <w:rtl/>
        </w:rPr>
        <w:t xml:space="preserve"> القرآن</w:t>
      </w:r>
      <w:r w:rsidR="00046A17" w:rsidRPr="005E1608">
        <w:rPr>
          <w:rFonts w:asciiTheme="majorBidi" w:hAnsiTheme="majorBidi" w:cs="PT Bold Heading"/>
          <w:b/>
          <w:bCs/>
          <w:sz w:val="54"/>
          <w:szCs w:val="54"/>
          <w:rtl/>
        </w:rPr>
        <w:t>ُ</w:t>
      </w:r>
      <w:r w:rsidR="006C368C" w:rsidRPr="005E1608">
        <w:rPr>
          <w:rFonts w:cs="PT Bold Heading" w:hint="eastAsia"/>
          <w:b/>
          <w:bCs/>
          <w:sz w:val="54"/>
          <w:szCs w:val="54"/>
          <w:rtl/>
        </w:rPr>
        <w:t xml:space="preserve"> الكريم</w:t>
      </w:r>
      <w:r w:rsidR="00046A17" w:rsidRPr="005E1608">
        <w:rPr>
          <w:rFonts w:cs="PT Bold Heading"/>
          <w:b/>
          <w:bCs/>
          <w:sz w:val="54"/>
          <w:szCs w:val="54"/>
          <w:rtl/>
        </w:rPr>
        <w:t>ُ</w:t>
      </w:r>
      <w:r w:rsidR="006C368C" w:rsidRPr="005E1608">
        <w:rPr>
          <w:rFonts w:cs="PT Bold Heading" w:hint="eastAsia"/>
          <w:b/>
          <w:bCs/>
          <w:sz w:val="54"/>
          <w:szCs w:val="54"/>
          <w:rtl/>
        </w:rPr>
        <w:t xml:space="preserve"> ومنهج</w:t>
      </w:r>
      <w:r w:rsidR="00046A17" w:rsidRPr="005E1608">
        <w:rPr>
          <w:rFonts w:cs="PT Bold Heading"/>
          <w:b/>
          <w:bCs/>
          <w:sz w:val="54"/>
          <w:szCs w:val="54"/>
          <w:rtl/>
        </w:rPr>
        <w:t>ُ</w:t>
      </w:r>
      <w:r w:rsidR="006C368C" w:rsidRPr="005E1608">
        <w:rPr>
          <w:rFonts w:cs="PT Bold Heading" w:hint="eastAsia"/>
          <w:b/>
          <w:bCs/>
          <w:sz w:val="54"/>
          <w:szCs w:val="54"/>
          <w:rtl/>
        </w:rPr>
        <w:t>ه</w:t>
      </w:r>
      <w:r w:rsidR="00046A17" w:rsidRPr="005E1608">
        <w:rPr>
          <w:rFonts w:cs="PT Bold Heading"/>
          <w:b/>
          <w:bCs/>
          <w:sz w:val="54"/>
          <w:szCs w:val="54"/>
          <w:rtl/>
        </w:rPr>
        <w:t>ُ</w:t>
      </w:r>
      <w:r w:rsidR="006C368C" w:rsidRPr="005E1608">
        <w:rPr>
          <w:rFonts w:cs="PT Bold Heading" w:hint="eastAsia"/>
          <w:b/>
          <w:bCs/>
          <w:sz w:val="54"/>
          <w:szCs w:val="54"/>
          <w:rtl/>
        </w:rPr>
        <w:t xml:space="preserve"> في عمارة</w:t>
      </w:r>
      <w:r w:rsidR="00046A17" w:rsidRPr="005E1608">
        <w:rPr>
          <w:rFonts w:cs="PT Bold Heading"/>
          <w:b/>
          <w:bCs/>
          <w:sz w:val="54"/>
          <w:szCs w:val="54"/>
          <w:rtl/>
        </w:rPr>
        <w:t>ِ</w:t>
      </w:r>
      <w:r w:rsidR="006C368C" w:rsidRPr="005E1608">
        <w:rPr>
          <w:rFonts w:cs="PT Bold Heading" w:hint="eastAsia"/>
          <w:b/>
          <w:bCs/>
          <w:sz w:val="54"/>
          <w:szCs w:val="54"/>
          <w:rtl/>
        </w:rPr>
        <w:t xml:space="preserve"> الكون</w:t>
      </w:r>
      <w:r w:rsidR="00046A17" w:rsidRPr="005E1608">
        <w:rPr>
          <w:rFonts w:cs="PT Bold Heading"/>
          <w:b/>
          <w:bCs/>
          <w:sz w:val="54"/>
          <w:szCs w:val="54"/>
          <w:rtl/>
        </w:rPr>
        <w:t>ِ</w:t>
      </w:r>
    </w:p>
    <w:p w:rsidR="00BA1E8B" w:rsidRPr="005E1608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E160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بتاريخ: </w:t>
      </w:r>
      <w:r w:rsidR="006C368C" w:rsidRPr="005E1608">
        <w:rPr>
          <w:rFonts w:asciiTheme="majorBidi" w:hAnsiTheme="majorBidi" w:cstheme="majorBidi" w:hint="cs"/>
          <w:b/>
          <w:bCs/>
          <w:sz w:val="40"/>
          <w:szCs w:val="40"/>
          <w:rtl/>
        </w:rPr>
        <w:t>12 رجب</w:t>
      </w:r>
      <w:r w:rsidRPr="005E160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1444هـ – </w:t>
      </w:r>
      <w:r w:rsidR="006C368C" w:rsidRPr="005E1608">
        <w:rPr>
          <w:rFonts w:asciiTheme="majorBidi" w:hAnsiTheme="majorBidi" w:cstheme="majorBidi" w:hint="cs"/>
          <w:b/>
          <w:bCs/>
          <w:sz w:val="40"/>
          <w:szCs w:val="40"/>
          <w:rtl/>
        </w:rPr>
        <w:t>3 فبراير</w:t>
      </w:r>
      <w:r w:rsidRPr="005E1608">
        <w:rPr>
          <w:rFonts w:asciiTheme="majorBidi" w:hAnsiTheme="majorBidi" w:cstheme="majorBidi"/>
          <w:b/>
          <w:bCs/>
          <w:sz w:val="40"/>
          <w:szCs w:val="40"/>
          <w:rtl/>
        </w:rPr>
        <w:t>2022م</w:t>
      </w:r>
    </w:p>
    <w:p w:rsidR="00BA1E8B" w:rsidRPr="005E1608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E1608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DD7537" w:rsidRPr="00915FEA" w:rsidRDefault="00F30B76" w:rsidP="009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b/>
          <w:bCs/>
          <w:color w:val="000000" w:themeColor="text1"/>
          <w:sz w:val="44"/>
          <w:szCs w:val="44"/>
        </w:rPr>
      </w:pP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لحمد</w:t>
      </w:r>
      <w:r w:rsidR="00A35CAA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لله</w:t>
      </w:r>
      <w:r w:rsidR="00A35CAA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رب</w:t>
      </w:r>
      <w:r w:rsidR="00A35CAA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ِّ</w:t>
      </w: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لعالمين، القائل</w:t>
      </w:r>
      <w:r w:rsidR="00C0593E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في كتابه</w:t>
      </w:r>
      <w:r w:rsidR="00C0593E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</w:t>
      </w:r>
      <w:r w:rsidRPr="005E1608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الكريم</w:t>
      </w:r>
      <w:r w:rsidR="00C0593E" w:rsidRPr="005E160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ِ</w:t>
      </w:r>
      <w:r w:rsidRPr="005E1608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 xml:space="preserve">: </w:t>
      </w:r>
      <w:r w:rsidRPr="005E1608">
        <w:rPr>
          <w:rFonts w:ascii="system-ui" w:hAnsi="system-ui" w:cs="PT Bold Heading"/>
          <w:b/>
          <w:bCs/>
          <w:color w:val="000000" w:themeColor="text1"/>
          <w:sz w:val="40"/>
          <w:szCs w:val="40"/>
          <w:rtl/>
        </w:rPr>
        <w:t>﴿</w:t>
      </w:r>
      <w:r w:rsidRPr="005E1608">
        <w:rPr>
          <w:rFonts w:ascii="Simplified Arabic" w:eastAsia="Times New Roman" w:hAnsi="Simplified Arabic" w:cs="PT Bold Heading" w:hint="cs"/>
          <w:b/>
          <w:bCs/>
          <w:sz w:val="40"/>
          <w:szCs w:val="40"/>
          <w:rtl/>
        </w:rPr>
        <w:t>هُوَ</w:t>
      </w:r>
      <w:r w:rsidRPr="005E1608">
        <w:rPr>
          <w:rFonts w:ascii="Simplified Arabic" w:eastAsia="Times New Roman" w:hAnsi="Simplified Arabic" w:cs="PT Bold Heading"/>
          <w:b/>
          <w:bCs/>
          <w:sz w:val="40"/>
          <w:szCs w:val="40"/>
          <w:rtl/>
        </w:rPr>
        <w:t xml:space="preserve"> أَنشَأَكُم مِّنَ الْأَرْضِ وَاسْتَعْمَرَكُمْ </w:t>
      </w:r>
      <w:r w:rsidRPr="005E1608">
        <w:rPr>
          <w:rFonts w:ascii="Simplified Arabic" w:eastAsia="Times New Roman" w:hAnsi="Simplified Arabic" w:cs="PT Bold Heading" w:hint="cs"/>
          <w:b/>
          <w:bCs/>
          <w:sz w:val="40"/>
          <w:szCs w:val="40"/>
          <w:rtl/>
        </w:rPr>
        <w:t>فِيهَا</w:t>
      </w:r>
      <w:r w:rsidRPr="005E1608">
        <w:rPr>
          <w:rFonts w:ascii="system-ui" w:hAnsi="system-ui" w:cs="PT Bold Heading"/>
          <w:b/>
          <w:bCs/>
          <w:color w:val="000000" w:themeColor="text1"/>
          <w:sz w:val="40"/>
          <w:szCs w:val="40"/>
          <w:rtl/>
        </w:rPr>
        <w:t>﴾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، وأشه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أ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ْ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لا إل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إل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ّ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ا الل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وح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لا شريك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ل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، وأشه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أ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ّ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سي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ا ونبي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ّ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ا م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حم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ً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ا عبد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ورسول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، الل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م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ّ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صل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ّ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وسلم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ْ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وبارك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ْ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علي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، وعلى آل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وصحب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، وم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ن تبع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ه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>م بإحسا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ٍ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إلى يوم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 الدين</w:t>
      </w:r>
      <w:r w:rsidR="00A35CAA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35CAA" w:rsidRPr="005E1608">
        <w:rPr>
          <w:b/>
          <w:bCs/>
          <w:color w:val="000000" w:themeColor="text1"/>
          <w:sz w:val="44"/>
          <w:szCs w:val="44"/>
          <w:rtl/>
        </w:rPr>
        <w:t xml:space="preserve">، </w:t>
      </w:r>
      <w:r w:rsidR="00A35CAA" w:rsidRPr="005E1608">
        <w:rPr>
          <w:rFonts w:cs="PT Bold Heading"/>
          <w:b/>
          <w:bCs/>
          <w:color w:val="000000" w:themeColor="text1"/>
          <w:sz w:val="44"/>
          <w:szCs w:val="44"/>
          <w:rtl/>
        </w:rPr>
        <w:t>وبعد</w:t>
      </w:r>
      <w:r w:rsidR="00A35CAA" w:rsidRPr="005E1608">
        <w:rPr>
          <w:rFonts w:cs="PT Bold Heading" w:hint="cs"/>
          <w:b/>
          <w:bCs/>
          <w:color w:val="000000" w:themeColor="text1"/>
          <w:sz w:val="44"/>
          <w:szCs w:val="44"/>
          <w:rtl/>
        </w:rPr>
        <w:t>ُ</w:t>
      </w:r>
      <w:r w:rsidRPr="005E1608">
        <w:rPr>
          <w:rFonts w:ascii="Simplified Arabic" w:eastAsia="Times New Roman" w:hAnsi="Simplified Arabic" w:cs="PT Bold Heading"/>
          <w:b/>
          <w:bCs/>
          <w:sz w:val="40"/>
          <w:szCs w:val="40"/>
        </w:rPr>
        <w:t>:</w:t>
      </w:r>
    </w:p>
    <w:p w:rsidR="008A4A6E" w:rsidRPr="005E1608" w:rsidRDefault="00DD7537" w:rsidP="00DD7537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8"/>
          <w:szCs w:val="38"/>
        </w:rPr>
      </w:pP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 xml:space="preserve">  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فإن</w:t>
      </w:r>
      <w:r w:rsidR="00C0593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قرآن</w:t>
      </w:r>
      <w:r w:rsidR="00C0593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ريم</w:t>
      </w:r>
      <w:r w:rsidR="00C0593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هو كتاب</w:t>
      </w:r>
      <w:r w:rsidR="00EF644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له</w:t>
      </w:r>
      <w:r w:rsidR="00EF644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خالد</w:t>
      </w:r>
      <w:r w:rsidR="00EF644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معجز</w:t>
      </w:r>
      <w:r w:rsidR="00EF644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م</w:t>
      </w:r>
      <w:r w:rsidR="00EF644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قال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ه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صد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ق وم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حك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 به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د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ل، وهو الذي لا يشبع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نه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علماء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لا تنقض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ي عجائب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8030F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لم تلبث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ْ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جن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إذ سمعت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ْ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أن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ْ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قال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وا: 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﴿</w:t>
      </w:r>
      <w:r w:rsidR="006C368C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فَقَالُوا إِنَّا سَمِعْنَا قُرْآنًا عَجَبًا يَهْدِي إِلَى الرُّشْدِ فَآمَنَّا بِهِ وَلَنْ نُشْرِكَ بِرَبِّنَا أَحَدً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﴾ ،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يقول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بحان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: ﴿إِنّ هَذَا الْقُرْآنَ يِهْدِي لِلّتِي هِيَ أَقْوَمُ وَيُبَشّرُ الْمُؤْمِنِينَ الّذِينَ يَعْمَلُونَ الصّالِحَاتِ أَنّ لَهُمْ أَجْراً كَبِيراً﴾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، ويقول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نبي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="00F87CF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</w:t>
      </w:r>
      <w:r w:rsidR="00A016F9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</w:t>
      </w:r>
      <w:r w:rsidR="00A016F9" w:rsidRPr="005E1608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: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(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إنَّ للَّهِ أَهْلينَ منَ النَّاسِ قالوا: يا رسولَ اللَّهِ ، من هُم ؟ قالَ: هم أَهْلُ </w:t>
      </w:r>
      <w:proofErr w:type="gramStart"/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القرآنِ ،</w:t>
      </w:r>
      <w:proofErr w:type="gramEnd"/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أَهْلُ اللَّهِ وخاصَّتُهُ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)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،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يقول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</w:t>
      </w:r>
      <w:r w:rsidR="001D563D" w:rsidRPr="005E1608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:</w:t>
      </w:r>
      <w:r w:rsidR="00F30B76" w:rsidRPr="005E1608">
        <w:rPr>
          <w:rFonts w:ascii="Cambria" w:eastAsia="Times New Roman" w:hAnsi="Cambria" w:cs="Cambria" w:hint="cs"/>
          <w:b/>
          <w:bCs/>
          <w:sz w:val="38"/>
          <w:szCs w:val="38"/>
          <w:rtl/>
        </w:rPr>
        <w:t> 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(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خيرُكُم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مَن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تعلَّم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قرآن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علَّمَهُ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).</w:t>
      </w:r>
      <w:r w:rsidR="008A4A6E"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 xml:space="preserve"> </w:t>
      </w:r>
    </w:p>
    <w:p w:rsidR="008A4A6E" w:rsidRPr="005E1608" w:rsidRDefault="00F30B76" w:rsidP="008A4A6E">
      <w:pPr>
        <w:bidi/>
        <w:spacing w:after="0" w:line="240" w:lineRule="auto"/>
        <w:jc w:val="both"/>
        <w:rPr>
          <w:rFonts w:ascii="Simplified Arabic" w:eastAsia="Times New Roman" w:hAnsi="Simplified Arabic" w:cs="PT Bold Heading"/>
          <w:b/>
          <w:bCs/>
          <w:sz w:val="39"/>
          <w:szCs w:val="39"/>
        </w:rPr>
      </w:pP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وقد عنى القرآن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الكريم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بعمارة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الكون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عناية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فائقة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، فقد خلق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الله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(عز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ّ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وجل</w:t>
      </w:r>
      <w:r w:rsidR="001D563D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ّ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) الإنسان</w:t>
      </w:r>
      <w:r w:rsidR="0034509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، وسخر</w:t>
      </w:r>
      <w:r w:rsidR="0034509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له</w:t>
      </w:r>
      <w:r w:rsidR="0034509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الكون</w:t>
      </w:r>
      <w:r w:rsidR="0034509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وما فيه</w:t>
      </w:r>
      <w:r w:rsidR="0034509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؛ ليصلح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ه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ويعم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ّ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ر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ه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، حيث</w:t>
      </w:r>
      <w:r w:rsidR="00D05ACB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يقول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الحق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ّ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سبحان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ه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: 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﴿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وَسَخَّرَ لَكُمُ الْفُلْكَ لِتَجْرِيَ فِي الْبَحْرِ بِأَمْرِهِ </w:t>
      </w:r>
      <w:r w:rsidR="006C368C"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ۖ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وَسَخَّرَ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لَكُمُ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الْأَنْهَارَ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وَسَخَّرَ لَكُمُ الشَّمْسَ وَالْقَمَرَ دَائِبَيْنِ </w:t>
      </w:r>
      <w:r w:rsidR="006C368C"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ۖ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وَسَخَّرَ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لَكُمُ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اللَّيْلَ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وَالنَّهَارَ</w:t>
      </w:r>
      <w:r w:rsidR="006C368C"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﴾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،</w:t>
      </w:r>
      <w:r w:rsidR="006C368C" w:rsidRPr="005E1608">
        <w:rPr>
          <w:rFonts w:ascii="Simplified Arabic" w:eastAsia="Times New Roman" w:hAnsi="Simplified Arabic" w:cs="Simplified Arabic" w:hint="cs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ويقول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سبحان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ه</w:t>
      </w:r>
      <w:r w:rsidR="004D32A2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: 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﴿أَلَمْ تَرَ أَنَّ اللَّهَ سَخَّرَ لَكُم مَّا فِي الْأَرْضِ وَالْفُلْكَ تَجْرِي فِي الْبَحْرِ بِأَمْرِهِ وَيُمْسِكُ السَّمَاءَ أَن تَقَعَ عَلَى 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lastRenderedPageBreak/>
        <w:t xml:space="preserve">الْأَرْضِ إِلَّا بِإِذْنِهِ </w:t>
      </w:r>
      <w:r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ۗ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إِنَّ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اللَّهَ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بِالنَّاسِ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لَرَءُوفٌ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رَّحِيمٌ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﴾، 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ويقول</w:t>
      </w:r>
      <w:r w:rsidR="00361A1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سبحان</w:t>
      </w:r>
      <w:r w:rsidR="00361A1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ه</w:t>
      </w:r>
      <w:r w:rsidR="00361A1F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: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﴿وَسَخَّرَ لَكُم مَّا فِي السَّمَاوَاتِ وَمَا فِي الْأَرْضِ جَمِيعًا مِّنْهُ </w:t>
      </w:r>
      <w:r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ۚ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إِنَّ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فِي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ذَٰلِكَ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لَآيَاتٍ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لِّقَوْمٍ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يَتَفَكَّرُونَ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﴾ 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، ويقول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 xml:space="preserve"> تعال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9"/>
          <w:szCs w:val="39"/>
          <w:rtl/>
        </w:rPr>
        <w:t>ى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: ﴿</w:t>
      </w:r>
      <w:proofErr w:type="spellStart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ٱلَّذِى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جَعَلَ لَكُمُ </w:t>
      </w:r>
      <w:proofErr w:type="spellStart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ٱلْأَرْضَ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مَهْدًا وَسَلَكَ لَكُمْ فِيهَا سُبُلًا وَأَنزَلَ مِنَ </w:t>
      </w:r>
      <w:proofErr w:type="spellStart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ٱلسَّمَآءِ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proofErr w:type="spellStart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مَآءً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فَأَخْرَجْنَا </w:t>
      </w:r>
      <w:proofErr w:type="spellStart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بِهِ</w:t>
      </w:r>
      <w:r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ۦ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ٓ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أَزْوَٰجًا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مِّن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proofErr w:type="spellStart"/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نَّبَاتٍ</w:t>
      </w:r>
      <w:r w:rsidRPr="005E1608">
        <w:rPr>
          <w:rFonts w:ascii="Sakkal Majalla" w:eastAsia="Times New Roman" w:hAnsi="Sakkal Majalla" w:cs="Sakkal Majalla" w:hint="cs"/>
          <w:b/>
          <w:bCs/>
          <w:sz w:val="39"/>
          <w:szCs w:val="39"/>
          <w:rtl/>
        </w:rPr>
        <w:t>ۢ</w:t>
      </w:r>
      <w:proofErr w:type="spellEnd"/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شَتَّىٰ</w:t>
      </w:r>
      <w:r w:rsidRPr="005E1608">
        <w:rPr>
          <w:rFonts w:ascii="Simplified Arabic" w:eastAsia="Times New Roman" w:hAnsi="Simplified Arabic" w:cs="PT Bold Heading"/>
          <w:b/>
          <w:bCs/>
          <w:sz w:val="39"/>
          <w:szCs w:val="39"/>
          <w:rtl/>
        </w:rPr>
        <w:t>﴾</w:t>
      </w:r>
      <w:r w:rsidR="006C368C" w:rsidRPr="005E1608">
        <w:rPr>
          <w:rFonts w:ascii="Simplified Arabic" w:eastAsia="Times New Roman" w:hAnsi="Simplified Arabic" w:cs="PT Bold Heading" w:hint="cs"/>
          <w:b/>
          <w:bCs/>
          <w:sz w:val="39"/>
          <w:szCs w:val="39"/>
          <w:rtl/>
        </w:rPr>
        <w:t>.</w:t>
      </w:r>
    </w:p>
    <w:p w:rsidR="0089410D" w:rsidRPr="005E1608" w:rsidRDefault="00B66313" w:rsidP="008A4A6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</w:pPr>
      <w:r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   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المتأمل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القرآن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ريم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يجد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فعم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بالآيات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دالة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لى أهمية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مارة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ون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إصلاح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تنميته</w:t>
      </w:r>
      <w:r w:rsidR="00A926C5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النهي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شديد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ن إفساد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تخريب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أي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صورة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ٍ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الصور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حيث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يقول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حق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بحان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930B6B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: 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﴿هُوَ أَنشَأَكُم مِّنَ الْأَرْضِ وَاسْتَعْمَرَكُمْ فِيهَا﴾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أي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ْ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: طلب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نك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 إعمار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وتنميت</w:t>
      </w:r>
      <w:r w:rsidR="00101ED9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، و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بحان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: 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﴿فَمَنْ آمَنَ وَأَصْلَحَ فَلَا خَوْفٌ عَلَيْهِمْ وَلَا هُمْ يَحْزَنُونَ﴾ ،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(عز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ج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):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﴿فَمَنِ اتَّقَىٰ وَأَصْلَحَ فَلَا خَوْفٌ عَلَيْهِمْ وَلَا هُمْ يَحْزَنُونَ ﴾،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تعا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ى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: ﴿وَلَا تَبْغِ الْفَسَادَ فِي الْأَرْضِ </w:t>
      </w:r>
      <w:r w:rsidR="00F30B76" w:rsidRPr="005E160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ۖ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إِنّ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لَّه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لَ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يُحِبّ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ْمُفْسِدِين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﴾، و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(ج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ع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):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﴿وَمِنَ النَّاسِ مَن يُعْجِبُكَ قَوْلُهُ فِي الْحَيَاةِ الدُّنْيَا وَيُشْهِدُ اللّهَ عَلَى مَا فِي قَلْبِهِ وَهُوَ أَلَدُّ الْخِصَامِ</w:t>
      </w:r>
      <w:r w:rsidR="00F30B76" w:rsidRPr="005E1608">
        <w:rPr>
          <w:rFonts w:ascii="Cambria" w:eastAsia="Times New Roman" w:hAnsi="Cambria" w:cs="Cambria" w:hint="cs"/>
          <w:b/>
          <w:bCs/>
          <w:sz w:val="38"/>
          <w:szCs w:val="38"/>
          <w:rtl/>
        </w:rPr>
        <w:t>  </w:t>
      </w:r>
      <w:r w:rsidR="00F30B76" w:rsidRPr="005E160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۝ 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َإِذَ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تَوَلَّى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سَعَى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فِي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أَرْضِ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لِيُفْسِد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فِيِهَ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َيُهْلِك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ْحَرْث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َالنَّسْل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َاللّه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لا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يُحِبّ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فَسَادَ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﴾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 xml:space="preserve"> .</w:t>
      </w:r>
    </w:p>
    <w:p w:rsidR="00F30B76" w:rsidRPr="005E1608" w:rsidRDefault="00101ED9" w:rsidP="0089410D">
      <w:pPr>
        <w:bidi/>
        <w:spacing w:after="0" w:line="240" w:lineRule="auto"/>
        <w:jc w:val="both"/>
        <w:rPr>
          <w:rFonts w:ascii="Simplified Arabic" w:eastAsia="Times New Roman" w:hAnsi="Simplified Arabic" w:cs="PT Bold Heading"/>
          <w:b/>
          <w:bCs/>
          <w:sz w:val="38"/>
          <w:szCs w:val="38"/>
        </w:rPr>
      </w:pPr>
      <w:r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   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منهج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قرآن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ريم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عمارة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ون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نهج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ٌ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شام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ٌ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لك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صور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تنمية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إصلاح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إعمار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فم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ذلك أمر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السعي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الأرض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مشي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مناكب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، واستخراج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كنوز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وثروات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وما أودع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ل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(عز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ج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) فيها م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خيرات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ٍ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أقوات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ٍ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حيث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حق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بحان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>:</w:t>
      </w:r>
      <w:r w:rsidR="00F30B76" w:rsidRPr="005E1608">
        <w:rPr>
          <w:rFonts w:ascii="system-ui" w:hAnsi="system-ui" w:cs="PT Bold Heading" w:hint="cs"/>
          <w:b/>
          <w:bCs/>
          <w:color w:val="000000" w:themeColor="text1"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﴿هُوَ الَّذِي جَعَلَ لَكُمُ الْأَرْضَ ذَلُولًا فَامْشُوا فِي مَنَاكِبِهَا وَكُلُوا مِن رِّزْقِهِ </w:t>
      </w:r>
      <w:r w:rsidR="00F30B76" w:rsidRPr="005E160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ۖ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وَإِلَيْهِ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النُّشُور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﴾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، يقول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بن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كثير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ٍ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(رحم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له</w:t>
      </w:r>
      <w:r w:rsidR="00612DB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): (يذكر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ل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نعمت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لى خلق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تسخير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ل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 الأرض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تذليل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ل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، بأن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ْ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جعل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قارة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اكنة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لا تميد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لا تضطرب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جعل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م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الجبال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أنبع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م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العيون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سلك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ه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م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السبل</w:t>
      </w:r>
      <w:r w:rsidR="00820520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هي</w:t>
      </w:r>
      <w:r w:rsidR="00D05C1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أ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ه</w:t>
      </w:r>
      <w:r w:rsidR="00D05C1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م</w:t>
      </w:r>
      <w:r w:rsidR="00D05C1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المنافع</w:t>
      </w:r>
      <w:r w:rsidR="00D05C1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مواضع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زروع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ثمار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لهذا يجب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مشي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سفر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أقطار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، والتردد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أرجائ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بحث</w:t>
      </w:r>
      <w:r w:rsidR="00FC4E3D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وسعي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في طلب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رزق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>.</w:t>
      </w:r>
    </w:p>
    <w:p w:rsidR="001F1E21" w:rsidRPr="005E1608" w:rsidRDefault="00F30B76" w:rsidP="00915FEA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8"/>
          <w:szCs w:val="38"/>
        </w:rPr>
      </w:pP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lastRenderedPageBreak/>
        <w:t>وقد جاء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أمر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السعي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الأرض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طلب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لعمارت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بعد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أمر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أداء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عبادات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حيث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يقول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بحان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ه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ي شأن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صلاة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جمعة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: </w:t>
      </w:r>
      <w:r w:rsidR="006C368C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﴿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يَا أَيُّهَا الَّذِينَ آمَنُوا إِذَا نُودِيَ لِلصَّلَاةِ مِن يَوْمِ الْجُمُعَةِ فَاسْعَوْا إِلَىٰ ذِكْرِ اللَّهِ وَذَرُوا الْبَيْعَ </w:t>
      </w:r>
      <w:r w:rsidRPr="005E160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ۚ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ذَٰلِكُمْ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خَيْرٌ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لَّكُمْ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إِن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كُنتُمْ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تَعْلَمُونَ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فَإِذَا قُضِيَتِ الصَّلَاةُ فَانتَشِرُوا فِي الْأَرْضِ وَابْتَغُوا مِن فَضْلِ اللَّهِ وَاذْكُرُوا اللَّهَ كَثِيرًا لَّعَلَّكُمْ تُفْلِحُونَ﴾،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كان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سيد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="00DB060E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عراك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ن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الك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ٍ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(رضي الله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نه) إذا صل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ى الجمعة</w:t>
      </w:r>
      <w:r w:rsidR="005D5D9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صرف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وقف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لى باب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مسجد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قال</w:t>
      </w:r>
      <w:r w:rsidR="00F3702C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: الله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م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إن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ي أجب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دعو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ك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صلي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ريض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ك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انتشر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كم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 أمر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ي، فارزقن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ي م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 فضل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ك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أنت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خير</w:t>
      </w:r>
      <w:r w:rsidR="00794524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رازقين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</w:rPr>
        <w:t>.</w:t>
      </w:r>
    </w:p>
    <w:p w:rsidR="00920AEF" w:rsidRPr="00915FEA" w:rsidRDefault="00F30B76" w:rsidP="009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b/>
          <w:bCs/>
          <w:color w:val="000000" w:themeColor="text1"/>
          <w:sz w:val="44"/>
          <w:szCs w:val="44"/>
        </w:rPr>
      </w:pP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>الحمد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لله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رب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ّ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العالمين، والصلاة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والسلام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على خاتم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الأنبياء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والمرسلين، سيد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>ن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َ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>ا م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ُ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>حمد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ٍ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</w:t>
      </w:r>
      <w:r w:rsidR="00A56CCC" w:rsidRPr="005E1608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، وعلى </w:t>
      </w:r>
      <w:proofErr w:type="spellStart"/>
      <w:r w:rsidR="00A56CCC" w:rsidRPr="005E1608">
        <w:rPr>
          <w:b/>
          <w:bCs/>
          <w:color w:val="000000" w:themeColor="text1"/>
          <w:sz w:val="44"/>
          <w:szCs w:val="44"/>
          <w:rtl/>
        </w:rPr>
        <w:t>آله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proofErr w:type="spellEnd"/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وصحبه</w:t>
      </w:r>
      <w:r w:rsidR="00A56CCC" w:rsidRPr="005E1608">
        <w:rPr>
          <w:rFonts w:hint="cs"/>
          <w:b/>
          <w:bCs/>
          <w:color w:val="000000" w:themeColor="text1"/>
          <w:sz w:val="44"/>
          <w:szCs w:val="44"/>
          <w:rtl/>
        </w:rPr>
        <w:t>ِ</w:t>
      </w:r>
      <w:r w:rsidR="00A56CCC" w:rsidRPr="005E1608">
        <w:rPr>
          <w:b/>
          <w:bCs/>
          <w:color w:val="000000" w:themeColor="text1"/>
          <w:sz w:val="44"/>
          <w:szCs w:val="44"/>
          <w:rtl/>
        </w:rPr>
        <w:t xml:space="preserve"> أجمعين.</w:t>
      </w:r>
    </w:p>
    <w:p w:rsidR="0089410D" w:rsidRPr="005E1608" w:rsidRDefault="00920AEF" w:rsidP="00920AEF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  <w:r w:rsidRPr="005E1608">
        <w:rPr>
          <w:rFonts w:ascii="Simplified Arabic" w:eastAsia="Times New Roman" w:hAnsi="Simplified Arabic" w:cs="Simplified Arabic"/>
          <w:b/>
          <w:bCs/>
          <w:sz w:val="36"/>
          <w:szCs w:val="36"/>
        </w:rPr>
        <w:t xml:space="preserve">     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دعوة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قرآن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كريم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إلى عمارة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كون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تتطلب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بذل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جهد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في زراعة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أرض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، حيث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يقول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حق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ّ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سبحان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ه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في معرض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الامتنان</w:t>
      </w:r>
      <w:r w:rsidR="00460B24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على عباد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ه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ِ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: </w:t>
      </w:r>
      <w:r w:rsidR="006C368C" w:rsidRPr="005E1608">
        <w:rPr>
          <w:rFonts w:ascii="system-ui" w:hAnsi="system-ui" w:cs="PT Bold Heading"/>
          <w:b/>
          <w:bCs/>
          <w:color w:val="000000" w:themeColor="text1"/>
          <w:sz w:val="36"/>
          <w:szCs w:val="36"/>
          <w:rtl/>
        </w:rPr>
        <w:t>﴿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وَآيَةٌ لَهُمُ الْأَرْضُ الْمَيْتَةُ أَحْيَيْنَاهَا وَأَخْرَجْنَا مِنْهَا حَبًّا فَمِنْهُ يَأْكُلُونَ</w:t>
      </w:r>
      <w:r w:rsidR="00F30B76" w:rsidRPr="005E1608">
        <w:rPr>
          <w:rFonts w:ascii="Cambria" w:eastAsia="Times New Roman" w:hAnsi="Cambria" w:cs="Cambria" w:hint="cs"/>
          <w:b/>
          <w:bCs/>
          <w:sz w:val="36"/>
          <w:szCs w:val="36"/>
          <w:rtl/>
        </w:rPr>
        <w:t> 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وَجَعَلْنَا فِيهَا جَنَّاتٍ مِنْ نَخِيلٍ وَأَعْنَابٍ وَفَجَّرْنَا فِيهَا مِنَ الْعُيُونِ</w:t>
      </w:r>
      <w:r w:rsidR="00F30B76" w:rsidRPr="005E1608">
        <w:rPr>
          <w:rFonts w:ascii="Cambria" w:eastAsia="Times New Roman" w:hAnsi="Cambria" w:cs="Cambria" w:hint="cs"/>
          <w:b/>
          <w:bCs/>
          <w:sz w:val="36"/>
          <w:szCs w:val="36"/>
          <w:rtl/>
        </w:rPr>
        <w:t> 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لِيَأْكُلُو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مِنْ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ثَمَرِهِ</w:t>
      </w:r>
      <w:r w:rsidR="008A4A6E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وَمَ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عَمِلَتْه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أَيْدِيهِمْ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ۖ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أَفَلَا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>يَشْكُرُونَ</w:t>
      </w:r>
      <w:r w:rsidR="00F30B76" w:rsidRPr="005E1608">
        <w:rPr>
          <w:rFonts w:ascii="system-ui" w:hAnsi="system-ui" w:cs="PT Bold Heading"/>
          <w:b/>
          <w:bCs/>
          <w:color w:val="000000" w:themeColor="text1"/>
          <w:sz w:val="36"/>
          <w:szCs w:val="36"/>
          <w:rtl/>
        </w:rPr>
        <w:t>﴾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،</w:t>
      </w:r>
      <w:r w:rsidR="008A4A6E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 xml:space="preserve"> 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ويقول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سبحان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َ</w:t>
      </w:r>
      <w:r w:rsidR="00F30B76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ه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ُ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:</w:t>
      </w:r>
      <w:r w:rsidR="008A4A6E" w:rsidRPr="005E1608">
        <w:rPr>
          <w:rFonts w:ascii="Simplified Arabic" w:eastAsia="Times New Roman" w:hAnsi="Simplified Arabic" w:cs="PT Bold Heading" w:hint="cs"/>
          <w:b/>
          <w:bCs/>
          <w:sz w:val="36"/>
          <w:szCs w:val="36"/>
          <w:rtl/>
        </w:rPr>
        <w:t xml:space="preserve"> </w:t>
      </w:r>
      <w:r w:rsidR="006C368C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﴿</w:t>
      </w:r>
      <w:r w:rsidR="008A4A6E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فَلْيَنْظُرِ الْإِنْسَانُ إِلَى طَعَامِهِ أَنَّا صَبَبْنَا الْمَاءَ صَبًّا ثُمَّ شَقَقْنَا الْأَرْضَ شَقًّا فَأَنْبَتْنَا فِيهَا حَبًّا وَعِنَبًا وَقَضْبًا وَزَيْتُونًا وَنَخْلًا وَحَدَائِقَ غُلْبًا وَفَاكِهَةً وَأَبًّا مَتَاعًا لَكُمْ وَلِأَنْعَامِكُمْ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  <w:rtl/>
        </w:rPr>
        <w:t>﴾</w:t>
      </w:r>
      <w:r w:rsidR="00F30B76" w:rsidRPr="005E1608">
        <w:rPr>
          <w:rFonts w:ascii="Simplified Arabic" w:eastAsia="Times New Roman" w:hAnsi="Simplified Arabic" w:cs="PT Bold Heading"/>
          <w:b/>
          <w:bCs/>
          <w:sz w:val="36"/>
          <w:szCs w:val="36"/>
        </w:rPr>
        <w:t xml:space="preserve">. </w:t>
      </w:r>
    </w:p>
    <w:p w:rsidR="0089410D" w:rsidRPr="005E1608" w:rsidRDefault="00F30B76" w:rsidP="0089410D">
      <w:pPr>
        <w:bidi/>
        <w:spacing w:after="0" w:line="216" w:lineRule="auto"/>
        <w:jc w:val="both"/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</w:pP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قد بي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نبي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ّ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ن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ا </w:t>
      </w:r>
      <w:r w:rsidR="004E7C97" w:rsidRPr="005E1608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فضل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عمارة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كون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بالزراعة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حيث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يقول</w:t>
      </w:r>
      <w:r w:rsidR="004E7C97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ُ </w:t>
      </w:r>
      <w:r w:rsidR="004E7C97" w:rsidRPr="005E1608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: 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(م</w:t>
      </w:r>
      <w:r w:rsidR="004E7C97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ا مِن مُسْلِمٍ يَغْرِسُ غَرْسًا، أَوْ يَزْرَعُ زَرْعًا، فَيَأْكُلُ منه طَيْرٌ أَوْ إِنْسَانٌ أَوْ بَهِيمَةٌ؛ إِلَّا كانَ له به صَدَقَةٌ)،</w:t>
      </w:r>
      <w:r w:rsidR="00D17858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ويقول</w:t>
      </w:r>
      <w:r w:rsidR="008D5169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ُ </w:t>
      </w:r>
      <w:r w:rsidR="008D5169" w:rsidRPr="005E1608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: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(إن قامتِ الساعةُ </w:t>
      </w:r>
      <w:proofErr w:type="gramStart"/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و في</w:t>
      </w:r>
      <w:proofErr w:type="gramEnd"/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يدِ أحدِك</w:t>
      </w:r>
      <w:r w:rsidR="00D17858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م فسيلةً، فإن</w:t>
      </w:r>
      <w:r w:rsidR="00D17858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ْ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استطاعَ أن</w:t>
      </w:r>
      <w:r w:rsidR="00D17858"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>ْ</w:t>
      </w:r>
      <w:r w:rsidRPr="005E1608"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  <w:t xml:space="preserve"> لا تقومَ حتى يغرِسَها فليغرِسْها)،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كما تتطلب</w:t>
      </w:r>
      <w:r w:rsidR="00D1785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إتقان</w:t>
      </w:r>
      <w:r w:rsidR="00D17858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عمل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صناعة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حرفة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مهنة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تتطلب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ُ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مراعاة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َ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القيم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والأخلاق</w:t>
      </w:r>
      <w:r w:rsidR="00CE4FA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ِ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 xml:space="preserve"> تجارة</w:t>
      </w:r>
      <w:r w:rsidR="00920AE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بيع</w:t>
      </w:r>
      <w:r w:rsidR="00920AE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، وشراء</w:t>
      </w:r>
      <w:r w:rsidR="00920AE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اقتضاء</w:t>
      </w:r>
      <w:r w:rsidR="00920AE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، وتكافلًا، وتراحم</w:t>
      </w:r>
      <w:r w:rsidR="00920AEF"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ً</w:t>
      </w:r>
      <w:r w:rsidRPr="005E1608">
        <w:rPr>
          <w:rFonts w:ascii="Simplified Arabic" w:eastAsia="Times New Roman" w:hAnsi="Simplified Arabic" w:cs="Simplified Arabic"/>
          <w:b/>
          <w:bCs/>
          <w:sz w:val="38"/>
          <w:szCs w:val="38"/>
          <w:rtl/>
        </w:rPr>
        <w:t>ا</w:t>
      </w:r>
      <w:r w:rsidR="008A4A6E" w:rsidRPr="005E1608">
        <w:rPr>
          <w:rFonts w:ascii="Simplified Arabic" w:eastAsia="Times New Roman" w:hAnsi="Simplified Arabic" w:cs="PT Bold Heading" w:hint="cs"/>
          <w:b/>
          <w:bCs/>
          <w:sz w:val="38"/>
          <w:szCs w:val="38"/>
          <w:rtl/>
        </w:rPr>
        <w:t>.</w:t>
      </w:r>
    </w:p>
    <w:p w:rsidR="00C31F10" w:rsidRPr="005E1608" w:rsidRDefault="0089410D" w:rsidP="0089410D">
      <w:pPr>
        <w:bidi/>
        <w:spacing w:after="0" w:line="216" w:lineRule="auto"/>
        <w:jc w:val="center"/>
        <w:rPr>
          <w:rFonts w:ascii="Simplified Arabic" w:eastAsia="Times New Roman" w:hAnsi="Simplified Arabic" w:cs="PT Bold Heading"/>
          <w:b/>
          <w:bCs/>
          <w:sz w:val="50"/>
          <w:szCs w:val="50"/>
        </w:rPr>
      </w:pPr>
      <w:r w:rsidRPr="005E1608">
        <w:rPr>
          <w:rFonts w:asciiTheme="minorBidi" w:hAnsiTheme="minorBidi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08941</wp:posOffset>
            </wp:positionV>
            <wp:extent cx="6858000" cy="9906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الله</w:t>
      </w:r>
      <w:r w:rsidR="00920AEF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ُ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م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َّ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 xml:space="preserve"> احفظ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ْ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 xml:space="preserve"> مصر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َ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ن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َ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ا وارفع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ْ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 xml:space="preserve"> رايت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َ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ه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َ</w:t>
      </w:r>
      <w:r w:rsidR="00F30B76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ا في العالمين</w:t>
      </w:r>
      <w:r w:rsidR="009A4E44" w:rsidRPr="005E1608">
        <w:rPr>
          <w:rFonts w:ascii="Simplified Arabic" w:eastAsia="Times New Roman" w:hAnsi="Simplified Arabic" w:cs="PT Bold Heading"/>
          <w:b/>
          <w:bCs/>
          <w:sz w:val="50"/>
          <w:szCs w:val="50"/>
          <w:rtl/>
        </w:rPr>
        <w:t>.</w:t>
      </w:r>
    </w:p>
    <w:p w:rsidR="009A4E44" w:rsidRPr="005E1608" w:rsidRDefault="009A4E44" w:rsidP="009A4E44">
      <w:pPr>
        <w:bidi/>
        <w:spacing w:after="0" w:line="216" w:lineRule="auto"/>
        <w:jc w:val="center"/>
        <w:rPr>
          <w:rFonts w:ascii="Simplified Arabic" w:eastAsia="Times New Roman" w:hAnsi="Simplified Arabic" w:cs="PT Bold Heading"/>
          <w:b/>
          <w:bCs/>
          <w:sz w:val="50"/>
          <w:szCs w:val="50"/>
        </w:rPr>
      </w:pPr>
    </w:p>
    <w:p w:rsidR="009A4E44" w:rsidRPr="005E1608" w:rsidRDefault="009A4E44" w:rsidP="009A4E44">
      <w:pPr>
        <w:bidi/>
        <w:spacing w:after="0" w:line="216" w:lineRule="auto"/>
        <w:jc w:val="center"/>
        <w:rPr>
          <w:rFonts w:ascii="Simplified Arabic" w:eastAsia="Times New Roman" w:hAnsi="Simplified Arabic" w:cs="PT Bold Heading"/>
          <w:b/>
          <w:bCs/>
          <w:sz w:val="38"/>
          <w:szCs w:val="38"/>
          <w:rtl/>
        </w:rPr>
      </w:pPr>
    </w:p>
    <w:sectPr w:rsidR="009A4E44" w:rsidRPr="005E1608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857" w:rsidRDefault="00691857" w:rsidP="0046340F">
      <w:pPr>
        <w:spacing w:after="0" w:line="240" w:lineRule="auto"/>
      </w:pPr>
      <w:r>
        <w:separator/>
      </w:r>
    </w:p>
  </w:endnote>
  <w:endnote w:type="continuationSeparator" w:id="0">
    <w:p w:rsidR="00691857" w:rsidRDefault="0069185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857" w:rsidRDefault="00691857" w:rsidP="0046340F">
      <w:pPr>
        <w:spacing w:after="0" w:line="240" w:lineRule="auto"/>
      </w:pPr>
      <w:r>
        <w:separator/>
      </w:r>
    </w:p>
  </w:footnote>
  <w:footnote w:type="continuationSeparator" w:id="0">
    <w:p w:rsidR="00691857" w:rsidRDefault="0069185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3544">
    <w:abstractNumId w:val="10"/>
  </w:num>
  <w:num w:numId="2" w16cid:durableId="1932003410">
    <w:abstractNumId w:val="14"/>
  </w:num>
  <w:num w:numId="3" w16cid:durableId="2012635798">
    <w:abstractNumId w:val="20"/>
  </w:num>
  <w:num w:numId="4" w16cid:durableId="1303315722">
    <w:abstractNumId w:val="18"/>
  </w:num>
  <w:num w:numId="5" w16cid:durableId="1741252941">
    <w:abstractNumId w:val="15"/>
  </w:num>
  <w:num w:numId="6" w16cid:durableId="772364246">
    <w:abstractNumId w:val="22"/>
  </w:num>
  <w:num w:numId="7" w16cid:durableId="1345131152">
    <w:abstractNumId w:val="3"/>
  </w:num>
  <w:num w:numId="8" w16cid:durableId="1570850444">
    <w:abstractNumId w:val="11"/>
  </w:num>
  <w:num w:numId="9" w16cid:durableId="1261066075">
    <w:abstractNumId w:val="24"/>
  </w:num>
  <w:num w:numId="10" w16cid:durableId="688145435">
    <w:abstractNumId w:val="4"/>
  </w:num>
  <w:num w:numId="11" w16cid:durableId="1875658374">
    <w:abstractNumId w:val="13"/>
  </w:num>
  <w:num w:numId="12" w16cid:durableId="214514170">
    <w:abstractNumId w:val="17"/>
  </w:num>
  <w:num w:numId="13" w16cid:durableId="69281327">
    <w:abstractNumId w:val="8"/>
  </w:num>
  <w:num w:numId="14" w16cid:durableId="581060275">
    <w:abstractNumId w:val="26"/>
  </w:num>
  <w:num w:numId="15" w16cid:durableId="951279909">
    <w:abstractNumId w:val="9"/>
  </w:num>
  <w:num w:numId="16" w16cid:durableId="2038040757">
    <w:abstractNumId w:val="2"/>
  </w:num>
  <w:num w:numId="17" w16cid:durableId="806896449">
    <w:abstractNumId w:val="1"/>
  </w:num>
  <w:num w:numId="18" w16cid:durableId="1444762285">
    <w:abstractNumId w:val="21"/>
  </w:num>
  <w:num w:numId="19" w16cid:durableId="2058164736">
    <w:abstractNumId w:val="12"/>
  </w:num>
  <w:num w:numId="20" w16cid:durableId="1886481992">
    <w:abstractNumId w:val="23"/>
  </w:num>
  <w:num w:numId="21" w16cid:durableId="1865748021">
    <w:abstractNumId w:val="25"/>
  </w:num>
  <w:num w:numId="22" w16cid:durableId="1529953014">
    <w:abstractNumId w:val="7"/>
  </w:num>
  <w:num w:numId="23" w16cid:durableId="1349403854">
    <w:abstractNumId w:val="6"/>
  </w:num>
  <w:num w:numId="24" w16cid:durableId="1632981236">
    <w:abstractNumId w:val="5"/>
  </w:num>
  <w:num w:numId="25" w16cid:durableId="318001162">
    <w:abstractNumId w:val="16"/>
  </w:num>
  <w:num w:numId="26" w16cid:durableId="1162547123">
    <w:abstractNumId w:val="19"/>
  </w:num>
  <w:num w:numId="27" w16cid:durableId="99523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C2B"/>
    <w:rsid w:val="00022122"/>
    <w:rsid w:val="00023006"/>
    <w:rsid w:val="00031119"/>
    <w:rsid w:val="000311A1"/>
    <w:rsid w:val="000312A5"/>
    <w:rsid w:val="00037E9B"/>
    <w:rsid w:val="00046A17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1ED9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4AF2"/>
    <w:rsid w:val="001D563D"/>
    <w:rsid w:val="001D5E63"/>
    <w:rsid w:val="001E5632"/>
    <w:rsid w:val="001F1E21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442D3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4509F"/>
    <w:rsid w:val="00354E78"/>
    <w:rsid w:val="00355F2F"/>
    <w:rsid w:val="00356575"/>
    <w:rsid w:val="00361A1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0B24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B76FE"/>
    <w:rsid w:val="004C141C"/>
    <w:rsid w:val="004C5102"/>
    <w:rsid w:val="004D32A2"/>
    <w:rsid w:val="004D3306"/>
    <w:rsid w:val="004D5E7A"/>
    <w:rsid w:val="004E23DB"/>
    <w:rsid w:val="004E7C97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D5D9F"/>
    <w:rsid w:val="005E0AAB"/>
    <w:rsid w:val="005E1608"/>
    <w:rsid w:val="005E2F8E"/>
    <w:rsid w:val="005E3E56"/>
    <w:rsid w:val="005F2761"/>
    <w:rsid w:val="005F59F4"/>
    <w:rsid w:val="005F6D68"/>
    <w:rsid w:val="006048B5"/>
    <w:rsid w:val="00605A9A"/>
    <w:rsid w:val="00612626"/>
    <w:rsid w:val="00612DB4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0CD9"/>
    <w:rsid w:val="00657FA3"/>
    <w:rsid w:val="00660826"/>
    <w:rsid w:val="00664533"/>
    <w:rsid w:val="006658BD"/>
    <w:rsid w:val="006726EA"/>
    <w:rsid w:val="00677618"/>
    <w:rsid w:val="00685F46"/>
    <w:rsid w:val="00690DD9"/>
    <w:rsid w:val="00691857"/>
    <w:rsid w:val="00693C03"/>
    <w:rsid w:val="00695B45"/>
    <w:rsid w:val="006A393D"/>
    <w:rsid w:val="006B1ABE"/>
    <w:rsid w:val="006B2AEE"/>
    <w:rsid w:val="006B7107"/>
    <w:rsid w:val="006C0CCB"/>
    <w:rsid w:val="006C2851"/>
    <w:rsid w:val="006C368C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94524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30FC"/>
    <w:rsid w:val="00804157"/>
    <w:rsid w:val="00804EEA"/>
    <w:rsid w:val="00805378"/>
    <w:rsid w:val="0081022E"/>
    <w:rsid w:val="00812C5E"/>
    <w:rsid w:val="00820520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9410D"/>
    <w:rsid w:val="008A136B"/>
    <w:rsid w:val="008A4A6E"/>
    <w:rsid w:val="008B6A25"/>
    <w:rsid w:val="008C2109"/>
    <w:rsid w:val="008D516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5FEA"/>
    <w:rsid w:val="0091615E"/>
    <w:rsid w:val="00920AEF"/>
    <w:rsid w:val="009236DF"/>
    <w:rsid w:val="00925A16"/>
    <w:rsid w:val="00930B6B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A4E44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16F9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35CAA"/>
    <w:rsid w:val="00A419C3"/>
    <w:rsid w:val="00A42F54"/>
    <w:rsid w:val="00A530E3"/>
    <w:rsid w:val="00A56CCC"/>
    <w:rsid w:val="00A56D32"/>
    <w:rsid w:val="00A712EC"/>
    <w:rsid w:val="00A8735D"/>
    <w:rsid w:val="00A926C5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313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593E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E4FAF"/>
    <w:rsid w:val="00CF330C"/>
    <w:rsid w:val="00CF492C"/>
    <w:rsid w:val="00CF4E76"/>
    <w:rsid w:val="00D006FD"/>
    <w:rsid w:val="00D05ACB"/>
    <w:rsid w:val="00D05C14"/>
    <w:rsid w:val="00D06194"/>
    <w:rsid w:val="00D15BE2"/>
    <w:rsid w:val="00D17858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24A"/>
    <w:rsid w:val="00DA26D3"/>
    <w:rsid w:val="00DA2AAD"/>
    <w:rsid w:val="00DB060E"/>
    <w:rsid w:val="00DB1A19"/>
    <w:rsid w:val="00DB3FF7"/>
    <w:rsid w:val="00DB4358"/>
    <w:rsid w:val="00DB7030"/>
    <w:rsid w:val="00DC35AE"/>
    <w:rsid w:val="00DC780B"/>
    <w:rsid w:val="00DD503A"/>
    <w:rsid w:val="00DD7537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6448"/>
    <w:rsid w:val="00F01759"/>
    <w:rsid w:val="00F05ACB"/>
    <w:rsid w:val="00F15BB2"/>
    <w:rsid w:val="00F20C31"/>
    <w:rsid w:val="00F22186"/>
    <w:rsid w:val="00F30382"/>
    <w:rsid w:val="00F30B76"/>
    <w:rsid w:val="00F30D9C"/>
    <w:rsid w:val="00F31A2C"/>
    <w:rsid w:val="00F34787"/>
    <w:rsid w:val="00F3702C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87CFF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4E3D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83D9D5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aya-separator">
    <w:name w:val="aya-separator"/>
    <w:basedOn w:val="a0"/>
    <w:rsid w:val="004B76FE"/>
  </w:style>
  <w:style w:type="character" w:customStyle="1" w:styleId="active">
    <w:name w:val="active"/>
    <w:basedOn w:val="a0"/>
    <w:rsid w:val="0001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3</cp:revision>
  <cp:lastPrinted>2022-12-10T23:50:00Z</cp:lastPrinted>
  <dcterms:created xsi:type="dcterms:W3CDTF">2023-01-28T09:44:00Z</dcterms:created>
  <dcterms:modified xsi:type="dcterms:W3CDTF">2023-01-28T09:45:00Z</dcterms:modified>
</cp:coreProperties>
</file>